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450EA" w:rsidRDefault="008A5886" w:rsidP="005855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8A5886">
        <w:rPr>
          <w:b/>
          <w:sz w:val="28"/>
          <w:szCs w:val="28"/>
          <w:lang w:eastAsia="ar-SA"/>
        </w:rPr>
        <w:t>на поставку бензина АИ-95</w:t>
      </w:r>
      <w:r w:rsidR="00AE3A7D">
        <w:rPr>
          <w:b/>
          <w:sz w:val="28"/>
          <w:szCs w:val="28"/>
          <w:lang w:eastAsia="ar-SA"/>
        </w:rPr>
        <w:t xml:space="preserve"> и дизельного топлива</w:t>
      </w:r>
    </w:p>
    <w:p w:rsidR="00C42DBE" w:rsidRPr="00DD6516" w:rsidRDefault="008A5886" w:rsidP="0058558C">
      <w:pPr>
        <w:spacing w:after="0"/>
        <w:jc w:val="center"/>
        <w:rPr>
          <w:b/>
          <w:sz w:val="28"/>
          <w:szCs w:val="28"/>
          <w:lang w:eastAsia="ar-SA"/>
        </w:rPr>
      </w:pPr>
      <w:r w:rsidRPr="008A5886">
        <w:rPr>
          <w:b/>
          <w:sz w:val="28"/>
          <w:szCs w:val="28"/>
          <w:lang w:eastAsia="ar-SA"/>
        </w:rPr>
        <w:t xml:space="preserve"> для нужд ООО «Медсервис» в 2016 году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</w:p>
    <w:bookmarkEnd w:id="0"/>
    <w:bookmarkEnd w:id="1"/>
    <w:p w:rsidR="0060174E" w:rsidRPr="00380AA8" w:rsidRDefault="00D450EA" w:rsidP="00D450EA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6"/>
          <w:szCs w:val="26"/>
        </w:rPr>
      </w:pPr>
      <w:r w:rsidRPr="00380AA8">
        <w:rPr>
          <w:b/>
          <w:sz w:val="26"/>
          <w:szCs w:val="26"/>
        </w:rPr>
        <w:t>В ЭЛЕКТРОННОЙ ФОРМЕ</w:t>
      </w:r>
    </w:p>
    <w:p w:rsidR="004B413D" w:rsidRDefault="004B413D" w:rsidP="00D450EA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</w:p>
    <w:p w:rsidR="00D33D2B" w:rsidRPr="00304735" w:rsidRDefault="00747C8D" w:rsidP="00F16672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CF3F20" w:rsidRPr="00CF3F20">
        <w:rPr>
          <w:sz w:val="26"/>
          <w:szCs w:val="26"/>
        </w:rPr>
        <w:t xml:space="preserve">на поставку бензина АИ-95 </w:t>
      </w:r>
      <w:r w:rsidR="00AE3A7D">
        <w:rPr>
          <w:sz w:val="26"/>
          <w:szCs w:val="26"/>
        </w:rPr>
        <w:t xml:space="preserve">и дизельного топлива </w:t>
      </w:r>
      <w:r w:rsidR="00CF3F20" w:rsidRPr="00CF3F20">
        <w:rPr>
          <w:sz w:val="26"/>
          <w:szCs w:val="26"/>
        </w:rPr>
        <w:t>для нужд ООО «Медсервис» в 2016 году</w:t>
      </w:r>
      <w:r w:rsidR="0065581F" w:rsidRPr="0065581F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>но-технического обеспечения ООО</w:t>
            </w:r>
            <w:r w:rsidR="00887B66">
              <w:t xml:space="preserve"> </w:t>
            </w:r>
            <w:r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50EA" w:rsidRDefault="00D450EA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D450EA" w:rsidRDefault="00D450EA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Электронная торговая площадка</w:t>
            </w:r>
          </w:p>
          <w:p w:rsidR="00D33D2B" w:rsidRPr="00F33922" w:rsidRDefault="003274C0" w:rsidP="00D450E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3274C0">
              <w:t>ЭТП ЕСТП http://estp-sro.ru</w:t>
            </w:r>
            <w:r w:rsidR="004B413D">
              <w:t xml:space="preserve"> 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69A1" w:rsidRDefault="000A69A1" w:rsidP="000A69A1">
            <w:r>
              <w:t>Открытый запрос предложений на поставку бензина АИ-95 и дизельного топлива для нужд ООО «Медсервис» в 2016 году.</w:t>
            </w:r>
          </w:p>
          <w:p w:rsidR="000A69A1" w:rsidRDefault="000A69A1" w:rsidP="000A69A1">
            <w:r>
              <w:t>Закупка состоит из 2 лотов, в отношении каждого предусмотрено заключение отдельного договора по итогам проведения открытого запроса предложений:</w:t>
            </w:r>
          </w:p>
          <w:p w:rsidR="000A69A1" w:rsidRDefault="000A69A1" w:rsidP="000A69A1">
            <w:r>
              <w:t>Лот №1 - Поставка бензина АИ-95 для нужд ООО «Медсервис» в 2016 году;</w:t>
            </w:r>
          </w:p>
          <w:p w:rsidR="00E27C82" w:rsidRDefault="00E27C82" w:rsidP="000A69A1">
            <w:r w:rsidRPr="00E27C82">
              <w:t>Лот №2 - Поставка дизельного топлива для нужд ООО «Медсервис» в 2016 году.</w:t>
            </w:r>
          </w:p>
          <w:p w:rsidR="00DA0F9B" w:rsidRPr="009D44BB" w:rsidRDefault="000A69A1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DE02F4"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049D" w:rsidRDefault="00C2049D" w:rsidP="00C2049D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6D5231" w:rsidRDefault="006D5231" w:rsidP="006D5231">
            <w:pPr>
              <w:spacing w:after="0"/>
            </w:pPr>
            <w:r w:rsidRPr="00380AA8">
              <w:t>Лот №1 –</w:t>
            </w:r>
            <w:r w:rsidR="00380AA8">
              <w:t xml:space="preserve"> </w:t>
            </w:r>
            <w:r w:rsidR="003274C0">
              <w:t>1</w:t>
            </w:r>
            <w:r w:rsidR="00327F49">
              <w:t>03</w:t>
            </w:r>
            <w:r w:rsidR="008B4C70">
              <w:t xml:space="preserve"> </w:t>
            </w:r>
            <w:r w:rsidR="00EE0BCF">
              <w:t>923</w:t>
            </w:r>
            <w:r w:rsidR="00327F49">
              <w:t>,</w:t>
            </w:r>
            <w:r w:rsidR="00EE0BCF">
              <w:t>75</w:t>
            </w:r>
            <w:r w:rsidR="00EE0BCF">
              <w:t xml:space="preserve"> </w:t>
            </w:r>
            <w:r w:rsidRPr="00380AA8">
              <w:t>рублей (с учетом НДС)</w:t>
            </w:r>
          </w:p>
          <w:p w:rsidR="00C2049D" w:rsidRPr="00F33922" w:rsidRDefault="00E27C82" w:rsidP="00EE0BCF">
            <w:pPr>
              <w:spacing w:after="0" w:line="360" w:lineRule="auto"/>
            </w:pPr>
            <w:r w:rsidRPr="00E27C82">
              <w:lastRenderedPageBreak/>
              <w:t>Лот №2</w:t>
            </w:r>
            <w:r>
              <w:t>-</w:t>
            </w:r>
            <w:r w:rsidR="00327F49">
              <w:t>63 </w:t>
            </w:r>
            <w:r w:rsidR="00EE0BCF">
              <w:t>3</w:t>
            </w:r>
            <w:r w:rsidR="00EE0BCF">
              <w:t>69</w:t>
            </w:r>
            <w:bookmarkStart w:id="2" w:name="_GoBack"/>
            <w:bookmarkEnd w:id="2"/>
            <w:r w:rsidR="00327F49">
              <w:t>,00</w:t>
            </w:r>
            <w:r w:rsidR="003274C0">
              <w:t xml:space="preserve"> </w:t>
            </w:r>
            <w:r w:rsidRPr="00E27C82">
              <w:t>рублей 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F33922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FF04B3" w:rsidRDefault="00FF04B3" w:rsidP="00FF04B3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F66182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7CFA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9C7A9A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окупатель </w:t>
            </w:r>
            <w:r w:rsidR="00957CFA" w:rsidRPr="00957CFA">
              <w:rPr>
                <w:rFonts w:cs="Calibri"/>
                <w:color w:val="000000"/>
              </w:rPr>
              <w:t xml:space="preserve"> производит оплату Товаров в порядке предварительной оплаты</w:t>
            </w:r>
            <w:r w:rsidR="002965AF">
              <w:rPr>
                <w:rFonts w:cs="Calibri"/>
                <w:color w:val="000000"/>
              </w:rPr>
              <w:t xml:space="preserve"> в размере  100%</w:t>
            </w:r>
            <w:r w:rsidR="00957CFA" w:rsidRPr="00957CFA">
              <w:rPr>
                <w:rFonts w:cs="Calibri"/>
                <w:color w:val="000000"/>
              </w:rPr>
              <w:t>, путем перечисления денежных средств на расчетный счет Поставщика</w:t>
            </w:r>
            <w:r w:rsidR="002965AF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E71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4E714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E7149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Default="00FF04B3" w:rsidP="00FF04B3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F04B3" w:rsidRDefault="00FF04B3" w:rsidP="00FF04B3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Электронных Заявок на получение документации и предоставление Документации осуществляется в соответствии с требованиями </w:t>
            </w:r>
            <w:bookmarkStart w:id="3" w:name="OLE_LINK1"/>
            <w:r w:rsidR="003274C0" w:rsidRPr="003274C0">
              <w:t xml:space="preserve">ЭТП ЕСТП </w:t>
            </w:r>
            <w:r w:rsidR="003274C0" w:rsidRPr="00841EF8">
              <w:rPr>
                <w:color w:val="0000FF"/>
              </w:rPr>
              <w:t>http://estp-sro.ru</w:t>
            </w:r>
            <w:r>
              <w:t xml:space="preserve"> </w:t>
            </w:r>
            <w:bookmarkEnd w:id="3"/>
          </w:p>
          <w:p w:rsidR="00FF04B3" w:rsidRPr="00F33922" w:rsidRDefault="00FF04B3" w:rsidP="00FF04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327F49">
              <w:t xml:space="preserve">«23» </w:t>
            </w:r>
            <w:r w:rsidR="003274C0">
              <w:t xml:space="preserve">мая 2016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F66182" w:rsidRPr="00F33922" w:rsidRDefault="00FF04B3" w:rsidP="00327F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327F49" w:rsidRPr="00DB5DF8">
              <w:t>«</w:t>
            </w:r>
            <w:r w:rsidR="00327F49">
              <w:t>30</w:t>
            </w:r>
            <w:r w:rsidR="00327F49" w:rsidRPr="00DB5DF8">
              <w:t>»</w:t>
            </w:r>
            <w:r w:rsidR="00327F49">
              <w:t xml:space="preserve"> </w:t>
            </w:r>
            <w:r w:rsidR="003274C0" w:rsidRPr="003274C0">
              <w:t>мая</w:t>
            </w:r>
            <w:r w:rsidR="00FA6966" w:rsidRPr="006F6615" w:rsidDel="006F6615">
              <w:t xml:space="preserve">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Default="00FF04B3" w:rsidP="00FF04B3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FF04B3" w:rsidRDefault="003274C0" w:rsidP="00FF04B3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3274C0">
              <w:t xml:space="preserve">ЭТП ЕСТП </w:t>
            </w:r>
            <w:r w:rsidRPr="00841EF8">
              <w:rPr>
                <w:color w:val="0000FF"/>
              </w:rPr>
              <w:t>http://estp-sro.ru</w:t>
            </w:r>
            <w:r w:rsidRPr="00841EF8" w:rsidDel="003274C0">
              <w:rPr>
                <w:color w:val="0000FF"/>
              </w:rPr>
              <w:t xml:space="preserve"> </w:t>
            </w:r>
            <w:r w:rsidR="00FF04B3">
              <w:t>Заявки принимаются в форме электронного документа согласно Документации.</w:t>
            </w:r>
          </w:p>
          <w:p w:rsidR="00FF04B3" w:rsidRPr="00F33922" w:rsidRDefault="00FF04B3" w:rsidP="00FF04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27F49" w:rsidRPr="00327F49">
              <w:t xml:space="preserve">«23» мая </w:t>
            </w:r>
            <w:r>
              <w:t>2016</w:t>
            </w:r>
            <w:r w:rsidRPr="00F33922">
              <w:t xml:space="preserve"> года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(время местное).</w:t>
            </w:r>
          </w:p>
          <w:p w:rsidR="00F66182" w:rsidRPr="00F33922" w:rsidRDefault="00FF04B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</w:t>
            </w:r>
            <w:r w:rsidRPr="00DB5DF8">
              <w:t xml:space="preserve"> </w:t>
            </w:r>
            <w:r w:rsidR="00327F49" w:rsidRPr="00327F49">
              <w:t xml:space="preserve">«30» мая </w:t>
            </w:r>
            <w:r w:rsidRPr="00DB5DF8">
              <w:t>201</w:t>
            </w:r>
            <w:r>
              <w:t>6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</w:t>
            </w:r>
            <w:r w:rsidRPr="00F33922">
              <w:lastRenderedPageBreak/>
              <w:t>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380AA8">
              <w:t xml:space="preserve"> </w:t>
            </w:r>
            <w:r w:rsidR="00746ED3">
              <w:t>(открытие доступа)</w:t>
            </w:r>
            <w:r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>ООО «Медсервис»</w:t>
            </w:r>
          </w:p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FF04B3">
              <w:rPr>
                <w:sz w:val="24"/>
                <w:szCs w:val="24"/>
              </w:rPr>
              <w:t>ул</w:t>
            </w:r>
            <w:proofErr w:type="gramStart"/>
            <w:r w:rsidRPr="00FF04B3">
              <w:rPr>
                <w:sz w:val="24"/>
                <w:szCs w:val="24"/>
              </w:rPr>
              <w:t>.О</w:t>
            </w:r>
            <w:proofErr w:type="gramEnd"/>
            <w:r w:rsidRPr="00FF04B3">
              <w:rPr>
                <w:sz w:val="24"/>
                <w:szCs w:val="24"/>
              </w:rPr>
              <w:t>ктябрьская</w:t>
            </w:r>
            <w:proofErr w:type="spellEnd"/>
            <w:r w:rsidRPr="00FF04B3">
              <w:rPr>
                <w:sz w:val="24"/>
                <w:szCs w:val="24"/>
              </w:rPr>
              <w:t>, д.35</w:t>
            </w:r>
          </w:p>
          <w:p w:rsid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FF04B3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F04B3" w:rsidRPr="00FF04B3" w:rsidRDefault="00FF04B3" w:rsidP="004B413D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F66182" w:rsidRPr="00F33922" w:rsidRDefault="00327F49" w:rsidP="00841EF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27F49">
              <w:rPr>
                <w:sz w:val="24"/>
                <w:szCs w:val="24"/>
              </w:rPr>
              <w:t xml:space="preserve">«30» мая </w:t>
            </w:r>
            <w:r w:rsidR="00FF04B3" w:rsidRPr="00FF04B3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9A20E5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4B413D" w:rsidRDefault="004B413D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F04B3" w:rsidRPr="00F33922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66182" w:rsidRPr="00F33922" w:rsidRDefault="00327F49" w:rsidP="00841EF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27F49">
              <w:rPr>
                <w:sz w:val="24"/>
                <w:szCs w:val="24"/>
              </w:rPr>
              <w:t xml:space="preserve">«30» мая </w:t>
            </w:r>
            <w:r w:rsidR="00FF04B3" w:rsidRPr="00FF6829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AE3A7D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AE3A7D">
              <w:t xml:space="preserve">, сопоставления  </w:t>
            </w:r>
            <w:r w:rsidRPr="00F33922">
              <w:t xml:space="preserve">заявок </w:t>
            </w:r>
            <w:r w:rsidR="00AE3A7D">
              <w:t xml:space="preserve">и подведения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F04B3" w:rsidRPr="009A20E5" w:rsidRDefault="00FF04B3" w:rsidP="00FF04B3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FF04B3" w:rsidRPr="009A20E5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4B413D" w:rsidRDefault="004B413D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>
              <w:rPr>
                <w:sz w:val="24"/>
                <w:szCs w:val="24"/>
              </w:rPr>
              <w:t xml:space="preserve"> </w:t>
            </w:r>
          </w:p>
          <w:p w:rsidR="00FF04B3" w:rsidRDefault="00FF04B3" w:rsidP="00FF04B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F66182" w:rsidRPr="00F33922" w:rsidRDefault="00327F49" w:rsidP="00327F4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27F49">
              <w:rPr>
                <w:sz w:val="24"/>
                <w:szCs w:val="24"/>
              </w:rPr>
              <w:t>«3</w:t>
            </w:r>
            <w:r>
              <w:rPr>
                <w:sz w:val="24"/>
                <w:szCs w:val="24"/>
              </w:rPr>
              <w:t>1</w:t>
            </w:r>
            <w:r w:rsidRPr="00327F49">
              <w:rPr>
                <w:sz w:val="24"/>
                <w:szCs w:val="24"/>
              </w:rPr>
              <w:t xml:space="preserve">» мая </w:t>
            </w:r>
            <w:r w:rsidR="00FF04B3" w:rsidRPr="00FF6829">
              <w:rPr>
                <w:sz w:val="24"/>
                <w:szCs w:val="24"/>
              </w:rPr>
              <w:t>2016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4B413D" w:rsidRPr="004B413D" w:rsidRDefault="004B413D" w:rsidP="00327F49">
      <w:pPr>
        <w:widowControl w:val="0"/>
        <w:spacing w:after="0"/>
        <w:contextualSpacing/>
        <w:rPr>
          <w:sz w:val="26"/>
          <w:szCs w:val="26"/>
        </w:rPr>
      </w:pPr>
      <w:r w:rsidRPr="004B413D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4B413D">
        <w:rPr>
          <w:sz w:val="26"/>
          <w:szCs w:val="26"/>
        </w:rPr>
        <w:t>за</w:t>
      </w:r>
      <w:proofErr w:type="gramEnd"/>
      <w:r w:rsidRPr="004B413D">
        <w:rPr>
          <w:sz w:val="26"/>
          <w:szCs w:val="26"/>
        </w:rPr>
        <w:t xml:space="preserve"> №___________________________ опубликовано </w:t>
      </w:r>
      <w:proofErr w:type="gramStart"/>
      <w:r w:rsidRPr="004B413D">
        <w:rPr>
          <w:sz w:val="26"/>
          <w:szCs w:val="26"/>
        </w:rPr>
        <w:t>на</w:t>
      </w:r>
      <w:proofErr w:type="gramEnd"/>
      <w:r w:rsidRPr="004B413D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</w:t>
      </w:r>
      <w:r w:rsidRPr="004B413D">
        <w:rPr>
          <w:sz w:val="26"/>
          <w:szCs w:val="26"/>
        </w:rPr>
        <w:lastRenderedPageBreak/>
        <w:t xml:space="preserve">информации о размещении заказов на поставки товаров, выполнение работ, оказание услуг – Портале закупок </w:t>
      </w:r>
      <w:r w:rsidRPr="004B413D">
        <w:rPr>
          <w:sz w:val="26"/>
          <w:szCs w:val="26"/>
          <w:u w:val="single"/>
        </w:rPr>
        <w:t>(</w:t>
      </w:r>
      <w:hyperlink r:id="rId9" w:history="1">
        <w:r w:rsidRPr="004B413D">
          <w:rPr>
            <w:sz w:val="26"/>
            <w:szCs w:val="26"/>
            <w:u w:val="single"/>
          </w:rPr>
          <w:t>www.zakupki.gov.ru)</w:t>
        </w:r>
      </w:hyperlink>
      <w:r w:rsidRPr="004B413D">
        <w:rPr>
          <w:sz w:val="26"/>
          <w:szCs w:val="26"/>
        </w:rPr>
        <w:t xml:space="preserve"> и на электронной торговой площадке </w:t>
      </w:r>
      <w:r w:rsidR="00327F49" w:rsidRPr="00327F49">
        <w:rPr>
          <w:sz w:val="26"/>
          <w:szCs w:val="26"/>
        </w:rPr>
        <w:t xml:space="preserve">ЭТП ЕСТП http://estp-sro.ru </w:t>
      </w:r>
    </w:p>
    <w:p w:rsidR="004B413D" w:rsidRPr="004B413D" w:rsidRDefault="004B413D" w:rsidP="004B413D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4B413D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4B413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4B413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9A1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5D7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174B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0F98"/>
    <w:rsid w:val="00202A12"/>
    <w:rsid w:val="0020668A"/>
    <w:rsid w:val="0021028A"/>
    <w:rsid w:val="002109F3"/>
    <w:rsid w:val="00211466"/>
    <w:rsid w:val="002115F2"/>
    <w:rsid w:val="00213D5E"/>
    <w:rsid w:val="002151AC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5223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782A"/>
    <w:rsid w:val="00277EDB"/>
    <w:rsid w:val="0028323D"/>
    <w:rsid w:val="002901FF"/>
    <w:rsid w:val="00291CC7"/>
    <w:rsid w:val="00294AE5"/>
    <w:rsid w:val="002965AF"/>
    <w:rsid w:val="002966C2"/>
    <w:rsid w:val="002A0161"/>
    <w:rsid w:val="002A0F90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4C0"/>
    <w:rsid w:val="00327893"/>
    <w:rsid w:val="00327F49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0AA8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13D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E7149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231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4D8A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6ED3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1EF8"/>
    <w:rsid w:val="00842009"/>
    <w:rsid w:val="0084296D"/>
    <w:rsid w:val="00842E86"/>
    <w:rsid w:val="00845F60"/>
    <w:rsid w:val="00846B35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87B66"/>
    <w:rsid w:val="00890BA9"/>
    <w:rsid w:val="0089505E"/>
    <w:rsid w:val="008A4027"/>
    <w:rsid w:val="008A44DB"/>
    <w:rsid w:val="008A5886"/>
    <w:rsid w:val="008A5DF7"/>
    <w:rsid w:val="008A6277"/>
    <w:rsid w:val="008B0D78"/>
    <w:rsid w:val="008B1BA3"/>
    <w:rsid w:val="008B1F68"/>
    <w:rsid w:val="008B28F8"/>
    <w:rsid w:val="008B435C"/>
    <w:rsid w:val="008B4C70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57CFA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9A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1F2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A7D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5E3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F44"/>
    <w:rsid w:val="00C16863"/>
    <w:rsid w:val="00C170F4"/>
    <w:rsid w:val="00C174BB"/>
    <w:rsid w:val="00C17D17"/>
    <w:rsid w:val="00C2049D"/>
    <w:rsid w:val="00C22923"/>
    <w:rsid w:val="00C22C86"/>
    <w:rsid w:val="00C24BE0"/>
    <w:rsid w:val="00C25BBC"/>
    <w:rsid w:val="00C305EA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3F20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567C"/>
    <w:rsid w:val="00D36D26"/>
    <w:rsid w:val="00D41873"/>
    <w:rsid w:val="00D42E62"/>
    <w:rsid w:val="00D443C8"/>
    <w:rsid w:val="00D44962"/>
    <w:rsid w:val="00D450EA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02F4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C82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C05C0"/>
    <w:rsid w:val="00EC0C34"/>
    <w:rsid w:val="00EC2BFF"/>
    <w:rsid w:val="00EC41BE"/>
    <w:rsid w:val="00ED1446"/>
    <w:rsid w:val="00ED58A7"/>
    <w:rsid w:val="00EE0BCF"/>
    <w:rsid w:val="00EE478D"/>
    <w:rsid w:val="00EE5B3C"/>
    <w:rsid w:val="00EF2065"/>
    <w:rsid w:val="00EF28FB"/>
    <w:rsid w:val="00EF2962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672"/>
    <w:rsid w:val="00F16B5C"/>
    <w:rsid w:val="00F206DB"/>
    <w:rsid w:val="00F21090"/>
    <w:rsid w:val="00F2443E"/>
    <w:rsid w:val="00F2469F"/>
    <w:rsid w:val="00F31E07"/>
    <w:rsid w:val="00F32523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475D5"/>
    <w:rsid w:val="00F50E86"/>
    <w:rsid w:val="00F5406B"/>
    <w:rsid w:val="00F5490A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966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04B3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)&#1073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C74C-DD81-4B44-8100-DE096FD0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57</cp:revision>
  <cp:lastPrinted>2015-04-24T10:42:00Z</cp:lastPrinted>
  <dcterms:created xsi:type="dcterms:W3CDTF">2015-10-15T08:56:00Z</dcterms:created>
  <dcterms:modified xsi:type="dcterms:W3CDTF">2016-05-20T06:52:00Z</dcterms:modified>
</cp:coreProperties>
</file>